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87" w:rsidRDefault="00D6007A" w:rsidP="00AC7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</w:t>
      </w:r>
      <w:r w:rsidR="00020432">
        <w:rPr>
          <w:rFonts w:ascii="Times New Roman" w:hAnsi="Times New Roman" w:cs="Times New Roman"/>
          <w:b/>
          <w:sz w:val="28"/>
          <w:szCs w:val="28"/>
        </w:rPr>
        <w:t xml:space="preserve"> районный</w:t>
      </w:r>
      <w:r w:rsidR="000E3687">
        <w:rPr>
          <w:rFonts w:ascii="Times New Roman" w:hAnsi="Times New Roman" w:cs="Times New Roman"/>
          <w:b/>
          <w:sz w:val="28"/>
          <w:szCs w:val="28"/>
        </w:rPr>
        <w:t xml:space="preserve"> турнир по гирев</w:t>
      </w:r>
      <w:r w:rsidR="00020432">
        <w:rPr>
          <w:rFonts w:ascii="Times New Roman" w:hAnsi="Times New Roman" w:cs="Times New Roman"/>
          <w:b/>
          <w:sz w:val="28"/>
          <w:szCs w:val="28"/>
        </w:rPr>
        <w:t>ом</w:t>
      </w:r>
      <w:r w:rsidR="00986EFA">
        <w:rPr>
          <w:rFonts w:ascii="Times New Roman" w:hAnsi="Times New Roman" w:cs="Times New Roman"/>
          <w:b/>
          <w:sz w:val="28"/>
          <w:szCs w:val="28"/>
        </w:rPr>
        <w:t>у спорту в честь Дня России</w:t>
      </w:r>
    </w:p>
    <w:p w:rsidR="000E3687" w:rsidRDefault="00537564" w:rsidP="000E36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42BDD">
        <w:rPr>
          <w:rFonts w:ascii="Times New Roman" w:hAnsi="Times New Roman" w:cs="Times New Roman"/>
          <w:sz w:val="28"/>
          <w:szCs w:val="28"/>
        </w:rPr>
        <w:t xml:space="preserve">  Регламент времени 6</w:t>
      </w:r>
      <w:r w:rsidR="000E3687" w:rsidRPr="00E5257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26061">
        <w:rPr>
          <w:rFonts w:ascii="Times New Roman" w:hAnsi="Times New Roman" w:cs="Times New Roman"/>
          <w:sz w:val="28"/>
          <w:szCs w:val="28"/>
        </w:rPr>
        <w:t xml:space="preserve"> на</w:t>
      </w:r>
      <w:r w:rsidR="00642BDD">
        <w:rPr>
          <w:rFonts w:ascii="Times New Roman" w:hAnsi="Times New Roman" w:cs="Times New Roman"/>
          <w:sz w:val="28"/>
          <w:szCs w:val="28"/>
        </w:rPr>
        <w:t xml:space="preserve"> армейский</w:t>
      </w:r>
      <w:r w:rsidR="00826061">
        <w:rPr>
          <w:rFonts w:ascii="Times New Roman" w:hAnsi="Times New Roman" w:cs="Times New Roman"/>
          <w:sz w:val="28"/>
          <w:szCs w:val="28"/>
        </w:rPr>
        <w:t xml:space="preserve"> рывок у мужчин и</w:t>
      </w:r>
      <w:r w:rsidR="000E3687" w:rsidRPr="00E52571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0E3687">
        <w:rPr>
          <w:rFonts w:ascii="Times New Roman" w:hAnsi="Times New Roman" w:cs="Times New Roman"/>
          <w:sz w:val="28"/>
          <w:szCs w:val="28"/>
        </w:rPr>
        <w:t xml:space="preserve">  </w:t>
      </w:r>
      <w:r w:rsidR="008260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20432">
        <w:rPr>
          <w:rFonts w:ascii="Times New Roman" w:hAnsi="Times New Roman" w:cs="Times New Roman"/>
          <w:sz w:val="28"/>
          <w:szCs w:val="28"/>
        </w:rPr>
        <w:t xml:space="preserve"> г. Слюдянка, 12 июн</w:t>
      </w:r>
      <w:r w:rsidR="000E3687">
        <w:rPr>
          <w:rFonts w:ascii="Times New Roman" w:hAnsi="Times New Roman" w:cs="Times New Roman"/>
          <w:sz w:val="28"/>
          <w:szCs w:val="28"/>
        </w:rPr>
        <w:t>я 2022 г.</w:t>
      </w:r>
    </w:p>
    <w:tbl>
      <w:tblPr>
        <w:tblStyle w:val="a3"/>
        <w:tblpPr w:leftFromText="180" w:rightFromText="180" w:vertAnchor="text" w:horzAnchor="margin" w:tblpXSpec="right" w:tblpY="249"/>
        <w:tblW w:w="14063" w:type="dxa"/>
        <w:tblLayout w:type="fixed"/>
        <w:tblLook w:val="04A0" w:firstRow="1" w:lastRow="0" w:firstColumn="1" w:lastColumn="0" w:noHBand="0" w:noVBand="1"/>
      </w:tblPr>
      <w:tblGrid>
        <w:gridCol w:w="735"/>
        <w:gridCol w:w="2829"/>
        <w:gridCol w:w="16"/>
        <w:gridCol w:w="835"/>
        <w:gridCol w:w="712"/>
        <w:gridCol w:w="2116"/>
        <w:gridCol w:w="10"/>
        <w:gridCol w:w="852"/>
        <w:gridCol w:w="815"/>
        <w:gridCol w:w="11"/>
        <w:gridCol w:w="7"/>
        <w:gridCol w:w="18"/>
        <w:gridCol w:w="791"/>
        <w:gridCol w:w="885"/>
        <w:gridCol w:w="738"/>
        <w:gridCol w:w="992"/>
        <w:gridCol w:w="709"/>
        <w:gridCol w:w="992"/>
      </w:tblGrid>
      <w:tr w:rsidR="002D2396" w:rsidTr="00537564">
        <w:trPr>
          <w:trHeight w:val="52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2396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2396" w:rsidRPr="00EA083F" w:rsidRDefault="006F2A8E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D23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2396" w:rsidRPr="00EA083F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A083F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2396" w:rsidRPr="00EA083F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A083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2D2396" w:rsidRPr="00EA083F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083F"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2396" w:rsidRPr="00EA083F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A083F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:rsidR="002D2396" w:rsidRPr="00EA083F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A083F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2396" w:rsidRPr="00EA083F" w:rsidRDefault="002D2396" w:rsidP="006F2A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83F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396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:rsidR="002D2396" w:rsidRPr="00EA083F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ь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2396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-вок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96" w:rsidRPr="008A199F" w:rsidRDefault="000C4B52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2396" w:rsidRPr="008A199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2D2396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A199F">
              <w:rPr>
                <w:rFonts w:ascii="Times New Roman" w:hAnsi="Times New Roman" w:cs="Times New Roman"/>
                <w:sz w:val="28"/>
                <w:szCs w:val="28"/>
              </w:rPr>
              <w:t>кат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396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-</w:t>
            </w:r>
          </w:p>
          <w:p w:rsidR="002D2396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тат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2396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К</w:t>
            </w:r>
            <w:proofErr w:type="spellEnd"/>
          </w:p>
          <w:p w:rsidR="002D2396" w:rsidRPr="00EA083F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396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-</w:t>
            </w:r>
          </w:p>
          <w:p w:rsidR="002D2396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та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2396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2396" w:rsidRPr="00EA083F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96" w:rsidRDefault="002D2396" w:rsidP="006F2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</w:p>
        </w:tc>
      </w:tr>
      <w:tr w:rsidR="002D2396" w:rsidTr="00537564">
        <w:trPr>
          <w:trHeight w:val="378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Default="002D2396" w:rsidP="006F2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2396" w:rsidRDefault="00020432" w:rsidP="006F2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до 12 лет, вес гири 8</w:t>
            </w:r>
            <w:r w:rsidR="002D2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Default="002D2396" w:rsidP="006F2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2396" w:rsidRDefault="002D2396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2396" w:rsidRDefault="002D2396" w:rsidP="006F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Default="002D2396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Default="002D2396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Default="002D2396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Pr="00AC7525" w:rsidRDefault="002D2396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2396" w:rsidRDefault="002D2396" w:rsidP="006F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396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Pr="00CE2B36" w:rsidRDefault="002D2396" w:rsidP="006F2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Default="002D2396" w:rsidP="006F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гин Алексей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Default="002D2396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Default="002D2396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2396" w:rsidRDefault="002D2396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07A">
              <w:rPr>
                <w:rFonts w:ascii="Times New Roman" w:hAnsi="Times New Roman" w:cs="Times New Roman"/>
                <w:sz w:val="28"/>
                <w:szCs w:val="28"/>
              </w:rPr>
              <w:t>Шк.-сад№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Default="002D2396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2396" w:rsidRDefault="0002223F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96" w:rsidRDefault="0002223F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396" w:rsidRDefault="0002223F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2396" w:rsidRDefault="00B779CD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Default="0002223F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96" w:rsidRPr="00AC7525" w:rsidRDefault="003C5084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2396" w:rsidRDefault="00986EFA" w:rsidP="006F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акар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D6007A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D6007A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Леонид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+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</w:pPr>
            <w:r w:rsidRPr="005C0AFA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gramStart"/>
            <w:r w:rsidRPr="005C0AF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C0AFA">
              <w:rPr>
                <w:rFonts w:ascii="Times New Roman" w:hAnsi="Times New Roman" w:cs="Times New Roman"/>
                <w:sz w:val="28"/>
                <w:szCs w:val="28"/>
              </w:rPr>
              <w:t>сад№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ков Владислав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60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gramStart"/>
            <w:r w:rsidRPr="00DC506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C5060">
              <w:rPr>
                <w:rFonts w:ascii="Times New Roman" w:hAnsi="Times New Roman" w:cs="Times New Roman"/>
                <w:sz w:val="28"/>
                <w:szCs w:val="28"/>
              </w:rPr>
              <w:t>сад№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 Никит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+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</w:pPr>
            <w:r w:rsidRPr="005C0AFA">
              <w:rPr>
                <w:rFonts w:ascii="Times New Roman" w:hAnsi="Times New Roman" w:cs="Times New Roman"/>
                <w:sz w:val="28"/>
                <w:szCs w:val="28"/>
              </w:rPr>
              <w:t>Шк.-сад№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тятев Михаи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к.-сад№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6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6,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F80173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псуев Платон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к.№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7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5,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4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елеев Роман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</w:pPr>
            <w:r w:rsidRPr="001122DA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gramStart"/>
            <w:r w:rsidRPr="001122D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122DA">
              <w:rPr>
                <w:rFonts w:ascii="Times New Roman" w:hAnsi="Times New Roman" w:cs="Times New Roman"/>
                <w:sz w:val="28"/>
                <w:szCs w:val="28"/>
              </w:rPr>
              <w:t>сад№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Дани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.№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ипов Матвей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ЮСШ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9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F80173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801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ких Леонид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D6007A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 Иван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D6007A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Михаи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D6007A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7623C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Pr="00CE2B36" w:rsidRDefault="00C7623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до 14 лет, вес гири 12 кг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 Антон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+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.№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AC7525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шивенков Виталий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9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к.№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 кг</w:t>
            </w:r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ков Тимофей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.№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ин Дании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B7143E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.№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югов Семен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к.№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 кг</w:t>
            </w: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9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6,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вак Артем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9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ЮСШ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 кг</w:t>
            </w: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0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8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7,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вельцев Денис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623C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Pr="00CE2B36" w:rsidRDefault="00C7623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 до 16 лет, вес гири 16кг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жин Паве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.№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г</w:t>
            </w: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E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цюк Станислав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ТОТиС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кг</w:t>
            </w: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5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3,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арапов Станислав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к.№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кг</w:t>
            </w: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3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9,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чаев Яков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7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к.№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кг</w:t>
            </w: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5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3,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8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623C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Pr="00CE2B36" w:rsidRDefault="00C7623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23C" w:rsidRPr="00B154F8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623C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84" w:rsidTr="00537564">
        <w:trPr>
          <w:trHeight w:val="231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 17 лет и старше, вес гири 24  кг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84" w:rsidTr="00537564">
        <w:trPr>
          <w:trHeight w:val="192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сильев Александр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6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ДЦ «Радуга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 кг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1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58264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58264C" w:rsidRDefault="0058264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C5084" w:rsidTr="00537564">
        <w:trPr>
          <w:trHeight w:val="192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розов Роман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+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к. №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 кг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6,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C7623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6,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58264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58264C" w:rsidRDefault="0058264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C5084" w:rsidTr="00537564">
        <w:trPr>
          <w:trHeight w:val="192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устов Василий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ТОТиС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г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5084" w:rsidTr="00537564">
        <w:trPr>
          <w:trHeight w:val="192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CE2B36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имонов Денис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99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АО РЖД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 кг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4,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4,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58264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58264C" w:rsidRDefault="0058264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264C" w:rsidTr="00537564">
        <w:trPr>
          <w:trHeight w:val="192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4C" w:rsidRPr="00CE2B36" w:rsidRDefault="0058264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4C" w:rsidRDefault="0058264C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4C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4C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264C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4C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264C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264C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4C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264C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4C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4C" w:rsidRDefault="0058264C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264C" w:rsidRDefault="0058264C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84" w:rsidTr="00537564">
        <w:trPr>
          <w:trHeight w:val="283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-вок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7C27E8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-</w:t>
            </w:r>
          </w:p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тат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3C5084" w:rsidRPr="007C27E8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-</w:t>
            </w:r>
          </w:p>
          <w:p w:rsidR="003C5084" w:rsidRDefault="003C5084" w:rsidP="003C50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та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084" w:rsidRDefault="003C5084" w:rsidP="003C50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084" w:rsidRPr="00EA083F" w:rsidRDefault="003C5084" w:rsidP="003C50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</w:p>
        </w:tc>
      </w:tr>
      <w:tr w:rsidR="003C5084" w:rsidTr="00537564">
        <w:trPr>
          <w:trHeight w:val="283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 до 18 лет, вес гири 12 кг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84" w:rsidTr="00537564">
        <w:trPr>
          <w:trHeight w:val="283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нчарова Виолетт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9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+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к.№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 кг</w:t>
            </w: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5</w:t>
            </w:r>
          </w:p>
        </w:tc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1,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5084" w:rsidTr="00537564">
        <w:trPr>
          <w:trHeight w:val="283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вилкова Софь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к.№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 кг</w:t>
            </w: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1</w:t>
            </w:r>
          </w:p>
        </w:tc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2</w:t>
            </w:r>
            <w:r w:rsidR="003C5084"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6,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084" w:rsidTr="00537564">
        <w:trPr>
          <w:trHeight w:val="283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84" w:rsidTr="00537564">
        <w:trPr>
          <w:trHeight w:val="283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 19 лет и старше, вес гири 16 кг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84" w:rsidTr="00537564">
        <w:trPr>
          <w:trHeight w:val="283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иминова Марин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9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8+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к. №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кг</w:t>
            </w: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1</w:t>
            </w:r>
          </w:p>
        </w:tc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3,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986EFA" w:rsidRDefault="00986EFA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C5084" w:rsidTr="00537564">
        <w:trPr>
          <w:trHeight w:val="283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едорова Марин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8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ДЦ «Радуга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кг</w:t>
            </w: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2</w:t>
            </w:r>
          </w:p>
        </w:tc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2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7,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7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986EFA" w:rsidRDefault="00986EFA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C5084" w:rsidTr="00537564">
        <w:trPr>
          <w:trHeight w:val="283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укач Юли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8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П «Леонова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кг</w:t>
            </w: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9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6,6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3C5084" w:rsidRPr="00364712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Pr="00364712" w:rsidRDefault="00986EFA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47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Pr="00986EFA" w:rsidRDefault="00986EFA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C5084" w:rsidTr="00537564">
        <w:trPr>
          <w:trHeight w:val="283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084" w:rsidRDefault="003C5084" w:rsidP="003C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687" w:rsidRPr="00D916F8" w:rsidRDefault="000E3687" w:rsidP="009C172E">
      <w:pPr>
        <w:rPr>
          <w:rFonts w:ascii="Times New Roman" w:hAnsi="Times New Roman" w:cs="Times New Roman"/>
          <w:sz w:val="28"/>
          <w:szCs w:val="28"/>
        </w:rPr>
      </w:pPr>
    </w:p>
    <w:p w:rsidR="000E3687" w:rsidRDefault="000E3687" w:rsidP="000E3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7267E" w:rsidRDefault="0037267E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3C9" w:rsidRDefault="002C63C9" w:rsidP="009C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67E" w:rsidRDefault="00415F14" w:rsidP="00582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о весу у мужчин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358"/>
        <w:gridCol w:w="768"/>
        <w:gridCol w:w="703"/>
        <w:gridCol w:w="703"/>
        <w:gridCol w:w="1141"/>
        <w:gridCol w:w="566"/>
        <w:gridCol w:w="1148"/>
        <w:gridCol w:w="850"/>
        <w:gridCol w:w="709"/>
        <w:gridCol w:w="1134"/>
        <w:gridCol w:w="709"/>
        <w:gridCol w:w="850"/>
        <w:gridCol w:w="851"/>
        <w:gridCol w:w="708"/>
        <w:gridCol w:w="851"/>
        <w:gridCol w:w="850"/>
      </w:tblGrid>
      <w:tr w:rsidR="003C5084" w:rsidTr="00537564">
        <w:tc>
          <w:tcPr>
            <w:tcW w:w="1358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37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.</w:t>
            </w:r>
          </w:p>
        </w:tc>
        <w:tc>
          <w:tcPr>
            <w:tcW w:w="768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3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3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1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+, 48</w:t>
            </w:r>
          </w:p>
        </w:tc>
        <w:tc>
          <w:tcPr>
            <w:tcW w:w="566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48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+, 58</w:t>
            </w:r>
          </w:p>
        </w:tc>
        <w:tc>
          <w:tcPr>
            <w:tcW w:w="850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+, 73</w:t>
            </w:r>
          </w:p>
        </w:tc>
        <w:tc>
          <w:tcPr>
            <w:tcW w:w="709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+</w:t>
            </w:r>
          </w:p>
        </w:tc>
        <w:tc>
          <w:tcPr>
            <w:tcW w:w="850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8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F14" w:rsidRDefault="00415F14" w:rsidP="00415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+</w:t>
            </w:r>
          </w:p>
        </w:tc>
      </w:tr>
      <w:tr w:rsidR="003C5084" w:rsidTr="00537564">
        <w:tc>
          <w:tcPr>
            <w:tcW w:w="1358" w:type="dxa"/>
          </w:tcPr>
          <w:p w:rsidR="00415F14" w:rsidRDefault="00415F14" w:rsidP="009D7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.</w:t>
            </w:r>
          </w:p>
        </w:tc>
        <w:tc>
          <w:tcPr>
            <w:tcW w:w="768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3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3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41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566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48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09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09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0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51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F14" w:rsidRDefault="00415F14" w:rsidP="009C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:rsidR="00415F14" w:rsidRDefault="00415F14" w:rsidP="00AD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о весу у женщин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435"/>
        <w:gridCol w:w="910"/>
        <w:gridCol w:w="709"/>
        <w:gridCol w:w="850"/>
        <w:gridCol w:w="1236"/>
        <w:gridCol w:w="709"/>
        <w:gridCol w:w="709"/>
        <w:gridCol w:w="850"/>
        <w:gridCol w:w="851"/>
      </w:tblGrid>
      <w:tr w:rsidR="00537564" w:rsidTr="00537564">
        <w:tc>
          <w:tcPr>
            <w:tcW w:w="1435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т.</w:t>
            </w:r>
          </w:p>
        </w:tc>
        <w:tc>
          <w:tcPr>
            <w:tcW w:w="910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:rsidR="00537564" w:rsidRDefault="00537564" w:rsidP="00415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36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+</w:t>
            </w:r>
          </w:p>
        </w:tc>
        <w:tc>
          <w:tcPr>
            <w:tcW w:w="709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+</w:t>
            </w:r>
          </w:p>
        </w:tc>
        <w:tc>
          <w:tcPr>
            <w:tcW w:w="850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+</w:t>
            </w:r>
          </w:p>
        </w:tc>
      </w:tr>
      <w:tr w:rsidR="00537564" w:rsidTr="00537564">
        <w:tc>
          <w:tcPr>
            <w:tcW w:w="1435" w:type="dxa"/>
          </w:tcPr>
          <w:p w:rsidR="00537564" w:rsidRDefault="00537564" w:rsidP="00C7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.</w:t>
            </w:r>
          </w:p>
        </w:tc>
        <w:tc>
          <w:tcPr>
            <w:tcW w:w="910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09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09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709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851" w:type="dxa"/>
          </w:tcPr>
          <w:p w:rsidR="00537564" w:rsidRDefault="00537564" w:rsidP="00C7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58264C" w:rsidRDefault="002C63C9" w:rsidP="00AD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53DCE" w:rsidRPr="00AD0416" w:rsidRDefault="0058264C" w:rsidP="00AD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C63C9">
        <w:rPr>
          <w:rFonts w:ascii="Times New Roman" w:hAnsi="Times New Roman" w:cs="Times New Roman"/>
          <w:sz w:val="28"/>
          <w:szCs w:val="28"/>
        </w:rPr>
        <w:t xml:space="preserve"> </w:t>
      </w:r>
      <w:r w:rsidR="000E3687"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</w:t>
      </w:r>
      <w:r w:rsidR="009C172E">
        <w:rPr>
          <w:rFonts w:ascii="Times New Roman" w:hAnsi="Times New Roman" w:cs="Times New Roman"/>
          <w:sz w:val="28"/>
          <w:szCs w:val="28"/>
        </w:rPr>
        <w:t xml:space="preserve">  Васильев Александр          </w:t>
      </w:r>
    </w:p>
    <w:sectPr w:rsidR="00853DCE" w:rsidRPr="00AD0416" w:rsidSect="00DC5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59AA"/>
    <w:multiLevelType w:val="hybridMultilevel"/>
    <w:tmpl w:val="11A0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67C97"/>
    <w:multiLevelType w:val="hybridMultilevel"/>
    <w:tmpl w:val="F2F6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E5CCA"/>
    <w:multiLevelType w:val="hybridMultilevel"/>
    <w:tmpl w:val="11A0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45EF"/>
    <w:rsid w:val="00020432"/>
    <w:rsid w:val="0002223F"/>
    <w:rsid w:val="00047A7F"/>
    <w:rsid w:val="000707B9"/>
    <w:rsid w:val="00071CDB"/>
    <w:rsid w:val="000A0214"/>
    <w:rsid w:val="000C466A"/>
    <w:rsid w:val="000C4B52"/>
    <w:rsid w:val="000E3258"/>
    <w:rsid w:val="000E3687"/>
    <w:rsid w:val="00137E75"/>
    <w:rsid w:val="00174252"/>
    <w:rsid w:val="001D1D8F"/>
    <w:rsid w:val="001F1D73"/>
    <w:rsid w:val="00201A3E"/>
    <w:rsid w:val="00231B69"/>
    <w:rsid w:val="0023786A"/>
    <w:rsid w:val="00246957"/>
    <w:rsid w:val="002602AF"/>
    <w:rsid w:val="0029030B"/>
    <w:rsid w:val="002C63C9"/>
    <w:rsid w:val="002D2396"/>
    <w:rsid w:val="002E2000"/>
    <w:rsid w:val="002E751D"/>
    <w:rsid w:val="00317971"/>
    <w:rsid w:val="00327B3F"/>
    <w:rsid w:val="00336A2C"/>
    <w:rsid w:val="00364712"/>
    <w:rsid w:val="0037267E"/>
    <w:rsid w:val="00372AF2"/>
    <w:rsid w:val="00395AF1"/>
    <w:rsid w:val="003B02CD"/>
    <w:rsid w:val="003B5E45"/>
    <w:rsid w:val="003C5084"/>
    <w:rsid w:val="003D1CEE"/>
    <w:rsid w:val="003E0022"/>
    <w:rsid w:val="00403FF0"/>
    <w:rsid w:val="00415F14"/>
    <w:rsid w:val="00417398"/>
    <w:rsid w:val="004276E1"/>
    <w:rsid w:val="0043655E"/>
    <w:rsid w:val="004476D7"/>
    <w:rsid w:val="00475787"/>
    <w:rsid w:val="00486935"/>
    <w:rsid w:val="00491B76"/>
    <w:rsid w:val="00494ADE"/>
    <w:rsid w:val="0049679F"/>
    <w:rsid w:val="004B06EE"/>
    <w:rsid w:val="004B665A"/>
    <w:rsid w:val="004C532C"/>
    <w:rsid w:val="004E13A9"/>
    <w:rsid w:val="004F03BB"/>
    <w:rsid w:val="00521469"/>
    <w:rsid w:val="0052251E"/>
    <w:rsid w:val="00532786"/>
    <w:rsid w:val="00537564"/>
    <w:rsid w:val="00556F52"/>
    <w:rsid w:val="00570DB6"/>
    <w:rsid w:val="0058264C"/>
    <w:rsid w:val="005853B9"/>
    <w:rsid w:val="005A3A92"/>
    <w:rsid w:val="005A480E"/>
    <w:rsid w:val="005B2D64"/>
    <w:rsid w:val="005C17FA"/>
    <w:rsid w:val="005F0199"/>
    <w:rsid w:val="005F30DC"/>
    <w:rsid w:val="006372F4"/>
    <w:rsid w:val="00642BDD"/>
    <w:rsid w:val="00644C70"/>
    <w:rsid w:val="00650050"/>
    <w:rsid w:val="00651A3D"/>
    <w:rsid w:val="006845EF"/>
    <w:rsid w:val="0069014C"/>
    <w:rsid w:val="00694613"/>
    <w:rsid w:val="006C784D"/>
    <w:rsid w:val="006D38A6"/>
    <w:rsid w:val="006F2A8E"/>
    <w:rsid w:val="00703944"/>
    <w:rsid w:val="007171C3"/>
    <w:rsid w:val="00731CBB"/>
    <w:rsid w:val="0073525F"/>
    <w:rsid w:val="00767EC3"/>
    <w:rsid w:val="007B62C5"/>
    <w:rsid w:val="007C27E8"/>
    <w:rsid w:val="007C2BB2"/>
    <w:rsid w:val="007F48EA"/>
    <w:rsid w:val="00826061"/>
    <w:rsid w:val="00830A02"/>
    <w:rsid w:val="00840A8C"/>
    <w:rsid w:val="008439F9"/>
    <w:rsid w:val="00846745"/>
    <w:rsid w:val="00847EE3"/>
    <w:rsid w:val="00853DCE"/>
    <w:rsid w:val="008851AE"/>
    <w:rsid w:val="008A199F"/>
    <w:rsid w:val="008B6BD1"/>
    <w:rsid w:val="008D7D9B"/>
    <w:rsid w:val="00930D7F"/>
    <w:rsid w:val="00971F7E"/>
    <w:rsid w:val="0097787F"/>
    <w:rsid w:val="00986EFA"/>
    <w:rsid w:val="00990CC8"/>
    <w:rsid w:val="00994BA9"/>
    <w:rsid w:val="009C172E"/>
    <w:rsid w:val="009C1DC9"/>
    <w:rsid w:val="009D168C"/>
    <w:rsid w:val="009D7F66"/>
    <w:rsid w:val="00A621B4"/>
    <w:rsid w:val="00A65D73"/>
    <w:rsid w:val="00A71C16"/>
    <w:rsid w:val="00A7667A"/>
    <w:rsid w:val="00A81F8C"/>
    <w:rsid w:val="00AA7938"/>
    <w:rsid w:val="00AB1A77"/>
    <w:rsid w:val="00AC7525"/>
    <w:rsid w:val="00AD0416"/>
    <w:rsid w:val="00AD19BD"/>
    <w:rsid w:val="00AE0924"/>
    <w:rsid w:val="00AF0D56"/>
    <w:rsid w:val="00B138AD"/>
    <w:rsid w:val="00B154F8"/>
    <w:rsid w:val="00B3280F"/>
    <w:rsid w:val="00B33D68"/>
    <w:rsid w:val="00B7143E"/>
    <w:rsid w:val="00B779CD"/>
    <w:rsid w:val="00BF42C1"/>
    <w:rsid w:val="00C519B9"/>
    <w:rsid w:val="00C619C0"/>
    <w:rsid w:val="00C62C33"/>
    <w:rsid w:val="00C7623C"/>
    <w:rsid w:val="00C77C3A"/>
    <w:rsid w:val="00CB1B11"/>
    <w:rsid w:val="00CB70FA"/>
    <w:rsid w:val="00CC102C"/>
    <w:rsid w:val="00CC3D91"/>
    <w:rsid w:val="00CE2B36"/>
    <w:rsid w:val="00CF51A2"/>
    <w:rsid w:val="00D21C3E"/>
    <w:rsid w:val="00D2598C"/>
    <w:rsid w:val="00D37764"/>
    <w:rsid w:val="00D449C7"/>
    <w:rsid w:val="00D47A85"/>
    <w:rsid w:val="00D6007A"/>
    <w:rsid w:val="00D821DC"/>
    <w:rsid w:val="00D916F8"/>
    <w:rsid w:val="00DB598C"/>
    <w:rsid w:val="00DB7F67"/>
    <w:rsid w:val="00DC5060"/>
    <w:rsid w:val="00DC5497"/>
    <w:rsid w:val="00DE235D"/>
    <w:rsid w:val="00DF4928"/>
    <w:rsid w:val="00DF6E90"/>
    <w:rsid w:val="00E04A6A"/>
    <w:rsid w:val="00E06D7A"/>
    <w:rsid w:val="00E367DB"/>
    <w:rsid w:val="00E42C04"/>
    <w:rsid w:val="00E44587"/>
    <w:rsid w:val="00E52571"/>
    <w:rsid w:val="00E84E8C"/>
    <w:rsid w:val="00E84F4A"/>
    <w:rsid w:val="00E86677"/>
    <w:rsid w:val="00E9017E"/>
    <w:rsid w:val="00E97631"/>
    <w:rsid w:val="00EA083F"/>
    <w:rsid w:val="00EC677D"/>
    <w:rsid w:val="00EE78C9"/>
    <w:rsid w:val="00F52289"/>
    <w:rsid w:val="00F770A6"/>
    <w:rsid w:val="00F80173"/>
    <w:rsid w:val="00FA60AC"/>
    <w:rsid w:val="00FB05EE"/>
    <w:rsid w:val="00FB3686"/>
    <w:rsid w:val="00FC4ECE"/>
    <w:rsid w:val="00FC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94613"/>
    <w:pPr>
      <w:ind w:left="720"/>
      <w:contextualSpacing/>
    </w:pPr>
  </w:style>
  <w:style w:type="paragraph" w:styleId="a5">
    <w:name w:val="No Spacing"/>
    <w:uiPriority w:val="1"/>
    <w:qFormat/>
    <w:rsid w:val="00E525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4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69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5894-0AA3-4DD7-A680-8366349C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артованная Светлана Сергеевна</cp:lastModifiedBy>
  <cp:revision>86</cp:revision>
  <cp:lastPrinted>2022-02-25T11:52:00Z</cp:lastPrinted>
  <dcterms:created xsi:type="dcterms:W3CDTF">2010-06-23T06:33:00Z</dcterms:created>
  <dcterms:modified xsi:type="dcterms:W3CDTF">2022-06-14T06:09:00Z</dcterms:modified>
</cp:coreProperties>
</file>